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3 vom 22. April 2005</w:t>
      </w:r>
    </w:p>
    <w:p>
      <w:r>
        <w:t>TI Tribunale d'appello, 2005-04-22, IT</w:t>
      </w:r>
    </w:p>
    <w:p>
      <w:r>
        <w:rPr>
          <w:b/>
        </w:rPr>
        <w:t xml:space="preserve">Quelle: </w:t>
      </w:r>
      <w:r>
        <w:t>https://mcp.opencaselaw.ch/entscheid/ti_gerichte_36.2005.23</w:t>
      </w:r>
    </w:p>
    <w:p>
      <w:r>
        <w:t>FR: TI_GERICHTE 36.2005.23 du 22 avril 2005</w:t>
      </w:r>
    </w:p>
    <w:p>
      <w:r>
        <w:t>IT: TI_GERICHTE 36.2005.23 del 22 aprile 2005</w:t>
      </w:r>
    </w:p>
    <w:p>
      <w:pPr>
        <w:pStyle w:val="Heading2"/>
      </w:pPr>
      <w:r>
        <w:t>Regeste</w:t>
      </w:r>
    </w:p>
    <w:p>
      <w:r>
        <w:t>indennità perdita di guadagno in caso di malattia (LCA). Rifiuto della cassa malati di pagare le indennità durante la permanenza all'estero dell'assicurato.</w:t>
      </w:r>
    </w:p>
    <w:p>
      <w:pPr>
        <w:pStyle w:val="Heading2"/>
      </w:pPr>
      <w:r>
        <w:t>Erwägungen</w:t>
      </w:r>
    </w:p>
    <w:p>
      <w:r>
        <w:rPr>
          <w:b/>
        </w:rPr>
        <w:t>E. 1</w:t>
      </w:r>
    </w:p>
    <w:p>
      <w:r>
        <w:t>delle condizioni generali d’assicurazione per l’assicurazione collettiva d’indennità giornaliera (di seguito: CGA), prevedono che l’assicurazione assume la copertura assicurativa contro le conseguenze economiche della malattia e, se convenuto per contratto, degli infortuni. Le basi del contratto sono le dichiarazioni contenute nella proposta d’assicurazione redatte dalla persona assicurata rispettivamente dallo stipulante, le CGA, le eventuali condizioni supplementari d’assicurazione, la LCA e gli accordi, rispettivamente le convenzioni speciali (art. 2 CGA). L’art. 13.6 CGA prevede che se la persona assicurata si reca all’estero a scopo di trattamento, assistenza sanitaria o parto, non vengono corrisposte prestazioni. Per l’art. 13.7 CGA una persona assicurata inabile al lavoro, che si reca all’estero senza l’approvazione dell’assicuratore, perde il suo diritto alle prestazioni assicurative fino al suo rientro in Svizzera. 4.   Per interpretare i contratti d'assicurazione vanno applicate le regole generali d'interpretazione del diritto privato (per rinvio dell'art. 100 LCA; STF in RUA XIX n. 55). In particolare, è necessario fondarsi sulle regole generali derivanti dall'art. 18 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 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w:t>
      </w:r>
    </w:p>
    <w:p>
      <w:r>
        <w:rPr>
          <w:b/>
        </w:rPr>
        <w:t>E. 2</w:t>
      </w:r>
    </w:p>
    <w:p>
      <w:r>
        <w:t>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un'interpretazione (DTF 127 III 44 consid. 1b). Bisogna esaminare se ci sono dei motivi per ritenere che una clausola debba essere compresa diversamente dal suo senso letterale (DTF 128 III 212 consid. 2b)bb). Non vi sono comunque i presupposti per scostarsi dal senso letterale di un testo adottato dalle parti quando non vi sono ragioni serie per ritenere che esso non corrisponda alla loro volontà (DTF 129 III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e ne possa determinar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5.   Nel caso di specie la norma contrattuale che CV 1 vuole applicata è chiara, semplicemente formulata, non ambigua e non presenta alcuna difficoltà interpretativa. I termini della lingua italiana impiegati sono semplici ed espliciti. L'attore, senza autorizzazione di CV 1, non poteva recarsi all'estero. Scopo verosimile della regola è conferire all'assicuratore la possibilità di verificare in ogni momento lo stato di salute dell'assicurato ed evitare - ritenuta l'inabilità - un aggravamento con un viaggio impegnativo. Già per questo motivo la petizione va respinta. 6.   Come detto l’attore, dopo aver ricevuto dall’assicuratore una lettera che gli intimava di non recarsi all’estero poiché, dal punto di vista medico, ciò avrebbe potuto nuocere al suo già precario stato di salute, ha trasmesso alla cassa un certificato del proprio medico in cui veniva indicato che l’interessato poteva lasciare il suo domicilio. Contrariamente a quanto sembra ritenere l’attore, il suo medico non lo ha autorizzato a recarsi in __________, né ha dichiarato che un tale viaggio non avrebbe provocato alcun peggioramento della salute. Lo specialista ha infatti affermato che l’assicurato “ potrà lasciare il proprio domicilio. ” (doc. 9). Ora, la facoltà di poter lasciare il proprio domicilio non implica ancora l’autorizzazione a recarsi all’estero. La Cassa del resto non contesta che l’interessato aveva la possibilità di spostarsi liberamente, ma sostiene unicamente che non poteva effettuare viaggi all’estero. Non va poi dimenticato che le CGA prevedono esplicitamente che gli assicurati inabili al lavoro perdono il loro diritto alle prestazioni se si recano all’estero senza autorizzazione da parte dell’assicuratore. Per cui, la circostanza che il medico curante avrebbe autorizzato l’attore a recarsi all’estero è ininfluente, poiché l’autorizzazione è valida unicamente se a fornirla è l’assicuratore. La restrizione nel recarsi all’estero deriva dalla circostanza che gli assicuratori devono poter verificare, esaminare e controllare che le prestazioni vengano versate solo agli assicurati che ne hanno veramente diritto. In particolare le casse possono far esaminare i propri assicurati dai loro medici di fiducia e, nell’ambito dell’obbligo di ridurre il danno, gli interessati sono tenuti a fare tutto ciò che è possibile per diminuire le conseguenze dell’evento dannoso (cfr. anche art. 61 LCA). Ora, il controllo è possibile unicamente se l’assicurato non si reca all’estero e se l’assicuratore può, procedere celermente agli esami richiesti dalla situazione. D’altra parte, dell’obbligo di ridurre il danno fa parte anche l’obbligo, in caso di stato di salute cagionevole, di non effettuare viaggi lunghi e dispendiosi dal punto di vista psico-fisico, nella misura in cui queste non siano arbitrarie e sproporzionate. Abbondanzialmente va osservato come dagli atti medici emerge che il medico curante, Dr. med. __________, con certificato del 2 luglio 2004 ha affermato che “ il paziente è stato fatto oggetto di controlli sia dal neurologo dr. __________, sia al __________ dal neurochirurgo, sia a __________ dal prof. __________ direttore del __________. Nessuna soluzione terapeutica efficace. I dolori sono persistenti e debilitanti, per cui il signor __________ non è in grado di riprendere il lavoro – e continua l’inabilità al lavoro al 100%. ” (sottolineatura del redattore). Ciò conferma la gravità della patologia e giustifica la decisione della Cassa di evitare all’assicurato un lungo viaggio che poteva essere dispendioso dal lato psico-fisico. Del resto l’assicurato è poi rimasto inabile ininterrottamente anche dopo il rientro in Svizzera. Inoltre l’attore, a comprova del suo stato di salute cagionevole, ha inoltrato una domanda tendente all’ottenimento di una rendita per l’invalidità il 14 settembre 2004. Ancora di rilievo il lasso di tempo relativamente lungo di permanenza all’estero (un mese). Va ribadito quindi come, in virtù delle CGA, l'assicuratore era legittimato a rifiutare il pagamento delle prestazioni durante la permanenza dell’assicurato all’estero. La petizione, ai limiti della temerarietà, va di conseguenza respinta. 7.   Secondo l'art. 47 cpv. 4 LSA, i tribunali svizzeri devono trasmettere gratuitamente all'autorità di sorveglianza una copia di tutte le sentenze civili concernenti disposizioni del diritto in materia di contratto d'assicurazione.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 In concreto l’attore chiede al TCA il versamento di un importo di fr. 3'264 (cfr. doc. I), ossia inferiore ai fr. 8'000 richiesti dalla legge. Per cui non sono dati i presupposti per un eventuale ricorso per riforma al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